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55D2" w14:textId="46E16B60" w:rsidR="00801CF7" w:rsidRDefault="00801CF7" w:rsidP="0039002C">
      <w:pPr>
        <w:tabs>
          <w:tab w:val="left" w:pos="6028"/>
        </w:tabs>
        <w:autoSpaceDE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>Образац структуре понуђене цене</w:t>
      </w:r>
      <w:r w:rsidR="00280690"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RS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Партија број 2- </w:t>
      </w:r>
      <w:r w:rsidR="008045BE">
        <w:rPr>
          <w:rFonts w:ascii="Times New Roman" w:hAnsi="Times New Roman" w:cs="Times New Roman"/>
          <w:b/>
          <w:bCs/>
          <w:lang w:val="sr-Cyrl-RS"/>
        </w:rPr>
        <w:t>С</w:t>
      </w:r>
      <w:r>
        <w:rPr>
          <w:rFonts w:ascii="Times New Roman" w:hAnsi="Times New Roman" w:cs="Times New Roman"/>
          <w:b/>
          <w:bCs/>
        </w:rPr>
        <w:t>анитетски материјал</w:t>
      </w:r>
    </w:p>
    <w:p w14:paraId="20F60473" w14:textId="77777777" w:rsidR="00801CF7" w:rsidRPr="00D31E7F" w:rsidRDefault="00801CF7" w:rsidP="00801CF7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-1044" w:tblpY="1"/>
        <w:tblOverlap w:val="never"/>
        <w:tblW w:w="11538" w:type="dxa"/>
        <w:tblLayout w:type="fixed"/>
        <w:tblLook w:val="0000" w:firstRow="0" w:lastRow="0" w:firstColumn="0" w:lastColumn="0" w:noHBand="0" w:noVBand="0"/>
      </w:tblPr>
      <w:tblGrid>
        <w:gridCol w:w="738"/>
        <w:gridCol w:w="4410"/>
        <w:gridCol w:w="792"/>
        <w:gridCol w:w="1368"/>
        <w:gridCol w:w="990"/>
        <w:gridCol w:w="1440"/>
        <w:gridCol w:w="1800"/>
      </w:tblGrid>
      <w:tr w:rsidR="00801CF7" w:rsidRPr="00C3339F" w14:paraId="62DD006D" w14:textId="77777777" w:rsidTr="00C823E1">
        <w:trPr>
          <w:trHeight w:val="9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57B3C" w14:textId="77777777" w:rsidR="00801CF7" w:rsidRPr="00C3339F" w:rsidRDefault="00801CF7" w:rsidP="00C823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EDNI BROJ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255CE6" w14:textId="77777777" w:rsidR="00801CF7" w:rsidRPr="00C3339F" w:rsidRDefault="00801CF7" w:rsidP="00C823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69D4EB" w14:textId="77777777" w:rsidR="00801CF7" w:rsidRPr="00C3339F" w:rsidRDefault="00801CF7" w:rsidP="00C823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1A34C2" w14:textId="77777777" w:rsidR="00801CF7" w:rsidRPr="00C3339F" w:rsidRDefault="00801CF7" w:rsidP="00C823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66B3D8" w14:textId="3E44E7C4" w:rsidR="00801CF7" w:rsidRPr="00112372" w:rsidRDefault="00801CF7" w:rsidP="00C823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12372">
              <w:rPr>
                <w:sz w:val="20"/>
                <w:szCs w:val="20"/>
              </w:rPr>
              <w:t>JEDINIČNA</w:t>
            </w:r>
            <w:r w:rsidR="00ED6D95">
              <w:rPr>
                <w:sz w:val="20"/>
                <w:szCs w:val="20"/>
              </w:rPr>
              <w:t xml:space="preserve"> </w:t>
            </w:r>
            <w:r w:rsidRPr="001123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ENA BEZ PDV-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0E363E" w14:textId="77777777" w:rsidR="00801CF7" w:rsidRPr="00C3339F" w:rsidRDefault="00801CF7" w:rsidP="00C823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UKUPNA CENA </w:t>
            </w:r>
            <w:r w:rsidRPr="00C333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Z PDV-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43D206" w14:textId="77777777" w:rsidR="00801CF7" w:rsidRPr="00C3339F" w:rsidRDefault="00801CF7" w:rsidP="00C823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UKUPNA CENA </w:t>
            </w:r>
            <w:r w:rsidRPr="00C333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 PDV-om</w:t>
            </w:r>
          </w:p>
        </w:tc>
      </w:tr>
      <w:tr w:rsidR="00A75F7A" w:rsidRPr="00A75F7A" w14:paraId="03CC6373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440B" w14:textId="77777777" w:rsidR="00801CF7" w:rsidRPr="00A75F7A" w:rsidRDefault="00801CF7" w:rsidP="00C823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29CC" w14:textId="77777777" w:rsidR="00801CF7" w:rsidRPr="00A75F7A" w:rsidRDefault="00801CF7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ohol 70 %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3BBE" w14:textId="77777777" w:rsidR="00801CF7" w:rsidRPr="00A75F7A" w:rsidRDefault="00801CF7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D08D" w14:textId="77777777" w:rsidR="00801CF7" w:rsidRPr="00A75F7A" w:rsidRDefault="000F6DFE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739D" w14:textId="77777777" w:rsidR="00801CF7" w:rsidRPr="00A75F7A" w:rsidRDefault="00801CF7" w:rsidP="00C823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FEF7" w14:textId="77777777" w:rsidR="00801CF7" w:rsidRPr="00A75F7A" w:rsidRDefault="00801CF7" w:rsidP="00C8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14A8" w14:textId="77777777" w:rsidR="00801CF7" w:rsidRPr="00A75F7A" w:rsidRDefault="00801CF7" w:rsidP="00C8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75F7A" w:rsidRPr="00A75F7A" w14:paraId="3B4F1D48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457" w14:textId="77777777" w:rsidR="00801CF7" w:rsidRPr="00A75F7A" w:rsidRDefault="00801CF7" w:rsidP="00C823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84F9" w14:textId="77777777" w:rsidR="00801CF7" w:rsidRPr="00A75F7A" w:rsidRDefault="00801CF7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0F6DFE" w:rsidRPr="00A7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ti</w:t>
            </w:r>
            <w:r w:rsidRPr="00A7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psol  5  %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165A" w14:textId="77777777" w:rsidR="00801CF7" w:rsidRPr="00A75F7A" w:rsidRDefault="00801CF7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68FE" w14:textId="77777777" w:rsidR="00801CF7" w:rsidRPr="00A75F7A" w:rsidRDefault="000F6DFE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9A23" w14:textId="77777777" w:rsidR="00801CF7" w:rsidRPr="00A75F7A" w:rsidRDefault="00801CF7" w:rsidP="00C823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FD98" w14:textId="77777777" w:rsidR="00801CF7" w:rsidRPr="00A75F7A" w:rsidRDefault="00801CF7" w:rsidP="00C8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71A3" w14:textId="77777777" w:rsidR="00801CF7" w:rsidRPr="00A75F7A" w:rsidRDefault="00801CF7" w:rsidP="00C8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3C938075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D4C" w14:textId="77777777" w:rsidR="00801CF7" w:rsidRPr="00A75F7A" w:rsidRDefault="00801CF7" w:rsidP="00C82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ACC" w14:textId="77777777" w:rsidR="00801CF7" w:rsidRPr="00A75F7A" w:rsidRDefault="00801CF7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acioni kateter   ch   10 /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43F4" w14:textId="77777777" w:rsidR="00801CF7" w:rsidRPr="00A75F7A" w:rsidRDefault="00801CF7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91D4" w14:textId="77777777" w:rsidR="00801CF7" w:rsidRPr="00A75F7A" w:rsidRDefault="000F6DFE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F9B" w14:textId="77777777" w:rsidR="00801CF7" w:rsidRPr="00A75F7A" w:rsidRDefault="00801CF7" w:rsidP="00C823E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3E7D" w14:textId="77777777" w:rsidR="00801CF7" w:rsidRPr="00A75F7A" w:rsidRDefault="00801CF7" w:rsidP="00C82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164D" w14:textId="77777777" w:rsidR="00801CF7" w:rsidRPr="00A75F7A" w:rsidRDefault="00801CF7" w:rsidP="00C82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71E031D4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558" w14:textId="77777777" w:rsidR="00801CF7" w:rsidRPr="00A75F7A" w:rsidRDefault="00801CF7" w:rsidP="00C82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1677" w14:textId="77777777" w:rsidR="00801CF7" w:rsidRPr="00A75F7A" w:rsidRDefault="00801CF7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acioni kateter   ch  12 / 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C799" w14:textId="77777777" w:rsidR="00801CF7" w:rsidRPr="00A75F7A" w:rsidRDefault="00801CF7" w:rsidP="00C8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066F" w14:textId="77777777" w:rsidR="00801CF7" w:rsidRPr="00A75F7A" w:rsidRDefault="000F6DFE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9F9A" w14:textId="77777777" w:rsidR="00801CF7" w:rsidRPr="00A75F7A" w:rsidRDefault="00801CF7" w:rsidP="00C823E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912A" w14:textId="77777777" w:rsidR="00801CF7" w:rsidRPr="00A75F7A" w:rsidRDefault="00801CF7" w:rsidP="00C82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D744" w14:textId="77777777" w:rsidR="00801CF7" w:rsidRPr="00A75F7A" w:rsidRDefault="00801CF7" w:rsidP="00C82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1FAF5FFF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1F5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7C3B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acioni kateter   ch  14 / 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B04F" w14:textId="77777777" w:rsidR="00A62604" w:rsidRPr="00A75F7A" w:rsidRDefault="000F6DFE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AE79" w14:textId="77777777" w:rsidR="00A62604" w:rsidRPr="00A75F7A" w:rsidRDefault="000F6DFE" w:rsidP="000F6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47C1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6AE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7403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7564BBF1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895D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7273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by system 23 G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926C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219D" w14:textId="77777777" w:rsidR="00A62604" w:rsidRPr="00A75F7A" w:rsidRDefault="000F6DFE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387C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CC9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3A4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34C4EF2F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0530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C6FF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zin  medicinski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0632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72AD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0766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C8D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CD6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0BD880BD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BBF7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96B3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ilovana voda  5 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0BB3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A51C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24F3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48D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E2F3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028D92FB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7AE6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91C9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zihand  ili odgovarajuće sredstvo za dezinfekciju ruku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A9C0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33DE" w14:textId="77777777" w:rsidR="00A62604" w:rsidRPr="00A75F7A" w:rsidRDefault="000F6DFE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B512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634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E3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5A5C01E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6B99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79D7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712DA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aster  platno,   kolut  5cm x 5 cm  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329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F4E0C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209E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7A036B" w14:textId="77777777" w:rsidR="00A62604" w:rsidRPr="00A75F7A" w:rsidRDefault="000F6DFE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EA7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AD0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E6D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D84B547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733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A35F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4C572B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ter na netkanom tekstilu , senzifix</w:t>
            </w:r>
            <w:r w:rsid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mnifix ili odgovarajći </w:t>
            </w: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cm x 10 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D694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0CA9F5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ECB4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580EA" w14:textId="77777777" w:rsidR="00A62604" w:rsidRPr="00A75F7A" w:rsidRDefault="000F6DFE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94CF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902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28E5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19558285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47B3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6EDF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C60D6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a hidrofilna  80 cm x10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ED73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2A6B" w14:textId="77777777" w:rsidR="00A62604" w:rsidRPr="00A75F7A" w:rsidRDefault="00A62604" w:rsidP="00A626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53C50" w14:textId="77777777" w:rsidR="00A62604" w:rsidRPr="00A75F7A" w:rsidRDefault="00A62604" w:rsidP="000F6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6DFE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A30D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095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D30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50D747D3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ED2E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AE6A" w14:textId="77777777" w:rsidR="00A62604" w:rsidRPr="00A75F7A" w:rsidRDefault="00A62604" w:rsidP="00A626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zaplast  A 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F4E5" w14:textId="77777777" w:rsidR="00A62604" w:rsidRPr="00A75F7A" w:rsidRDefault="00A62604" w:rsidP="00A62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D913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6640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6F80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81E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1D754D3D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449D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2881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rogen 3 %             1000  m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C53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900D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02DC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9E5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807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29E0C16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D00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98C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odermalna igla   0.45x 16mm   26 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F3D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583D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08A9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EF7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B1A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59F53DA4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9FA7" w14:textId="77777777" w:rsidR="00A62604" w:rsidRPr="00A75F7A" w:rsidRDefault="002761D3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A694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odermalna igla   0.8 x 40 mm   21 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5E9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DD89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B553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01D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D3B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1DD57C45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A9D3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D70C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lori granulat ili odgovarajuće sredstvo za dezinfekciju prostor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C79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/li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E834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0D9F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7AD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10B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09C8C1D4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3112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3662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uzioni set  , sterila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C4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C2B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53AC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D67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32C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437B0D8F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AB11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AF32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gator /klistir full wash 2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137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9146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0A7D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322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ECB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2E995FE0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020F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F4DC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ko zavoj  ,  5cm x 5 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559D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62FE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86F5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594B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687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231FD49A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CD65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7E4D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ko zavoj  ,  8cmx5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04F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A1D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6EFB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68E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37F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515394F5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D191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754E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 /fils  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EBB5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4556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D221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065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327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7CEC22EC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6EC5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4765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jace hirurške / fils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C0A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09FB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90DD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4E5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5A9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2DFE8A5D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A50F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E486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ila  22 G 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CBBD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CA3B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1898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4CEC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BB1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112D404A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01F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A309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ženski  18 cm , br.8    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7EF0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A1F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6655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B06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645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31B99F36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2D4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0E7B" w14:textId="77777777" w:rsidR="00A62604" w:rsidRPr="00A75F7A" w:rsidRDefault="00A62604" w:rsidP="00A626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ženski  18 cm , br 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58C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B64F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D880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A49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CC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50D37CC4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A133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FF6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rese  sterilne   5cm x5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4FD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A5C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7F63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C65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CFF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12126818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47F7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A39F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rese  sterilne   10 cmx10 cm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033F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64B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E911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25B0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BC1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5A9061AA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1ADC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685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til /  fils 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226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92A0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C95C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A1F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6EDF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073A5FBA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8BF3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D74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ka </w:t>
            </w: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hirurška sa gumicom </w:t>
            </w: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PLY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64C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2A04" w14:textId="77777777" w:rsidR="00A62604" w:rsidRPr="00A75F7A" w:rsidRDefault="000F6DFE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C1BA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FA73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ED9B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2F007CC8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2554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01A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ogastrična sonda    br  12/ 50cm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19FD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F333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C1C6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7F0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0EED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4377C76E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C0AD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734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ogastrična sonda  br  10/50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611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1B61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3885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2FD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352C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45F2BDEF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96C2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7B7A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ogastrična sonda  br  8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B97B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8C70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55C5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191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8B5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2940E558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32F" w14:textId="77777777" w:rsidR="00BA54E6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0EE1" w14:textId="77777777" w:rsidR="00BA54E6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ogastrična sonda  br  14/50 c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BF68" w14:textId="77777777" w:rsidR="00BA54E6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C151" w14:textId="77777777" w:rsidR="00BA54E6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ED4F" w14:textId="77777777" w:rsidR="00BA54E6" w:rsidRPr="00A75F7A" w:rsidRDefault="00BA54E6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C1F8" w14:textId="77777777" w:rsidR="00BA54E6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31DD" w14:textId="77777777" w:rsidR="00BA54E6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785695A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36B0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CFFB" w14:textId="3E96DFE8" w:rsidR="00A62604" w:rsidRPr="00B91F7F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tagal mimi flaster za oči  </w:t>
            </w:r>
            <w:r w:rsidR="00B9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ili odgovaraju</w:t>
            </w:r>
            <w:r w:rsidR="00B9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će“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CC6A" w14:textId="5507E3A7" w:rsidR="00A62604" w:rsidRPr="00A75F7A" w:rsidRDefault="005C2DCD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DEA4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1524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DE9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4E60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3BB2C50B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8F8B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85E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  igle 0.3mm x 8mm   30 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2140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8536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E811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70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919B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7F82FACE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19C0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C40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kavice  latex A 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FBE3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07E8" w14:textId="77777777" w:rsidR="00A62604" w:rsidRPr="00A75F7A" w:rsidRDefault="00BA54E6" w:rsidP="00BA5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4453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CCFD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DF8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7092B04E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BCF3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A9E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atula za pregled drvena ,nesteriln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741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24D1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41F1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7020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509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B46CD07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9F6A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81BF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ric  2ml 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46DE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7B4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46D4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012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936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1397F8C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73FD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80DB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ric  5 ml 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4A7D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A435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62604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5667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7C6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F36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21C886D5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027C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4D1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ric  10 ml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BFD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C709" w14:textId="77777777" w:rsidR="00A62604" w:rsidRPr="00A75F7A" w:rsidRDefault="00A62604" w:rsidP="00BA5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4E6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85C0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FCA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6DB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CDDA19A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5759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AD20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ric  20 ml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7C83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B04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F226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86A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8F4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3BAD70F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8DDB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B63F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ric 50  ml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E65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624F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64B0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94AC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511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4491532C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B25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851C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ric kateter  50 ml   A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65A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9EE3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5CA8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6BF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3295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35AAE455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F0C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3D9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a za kontrlu suve  sterilizacij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A67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108D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CB96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1595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B1AC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52835888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A57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872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n posuda ,sterilna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1DF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600D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ABF6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E30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AF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3FAC22FB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918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FF7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n kesa pedijatrijska 100 m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8FCF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E3A5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761D3"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1D10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CCC6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993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70BA1309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DA04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955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ta sanitetska 1 k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BB77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9920" w14:textId="77777777" w:rsidR="00A62604" w:rsidRPr="00A75F7A" w:rsidRDefault="002761D3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32C0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A63A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B491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152DA0F4" w14:textId="77777777" w:rsidTr="00C823E1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43EC" w14:textId="77777777" w:rsidR="00A62604" w:rsidRPr="00A75F7A" w:rsidRDefault="00A75F7A" w:rsidP="00A6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6DC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zelinska gaza10 cm x 10cm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67B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D92E" w14:textId="77777777" w:rsidR="00A62604" w:rsidRPr="00A75F7A" w:rsidRDefault="00BA54E6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A3A8" w14:textId="77777777" w:rsidR="00A62604" w:rsidRPr="00A75F7A" w:rsidRDefault="00A62604" w:rsidP="00A626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E1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6E12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7FC5CC1C" w14:textId="77777777" w:rsidTr="00C823E1">
        <w:trPr>
          <w:trHeight w:val="401"/>
        </w:trPr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039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упна цена без ПДВ-а (за </w:t>
            </w: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ве ставке</w:t>
            </w: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2B4B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F7A" w:rsidRPr="00A75F7A" w14:paraId="690AE13C" w14:textId="77777777" w:rsidTr="00C823E1">
        <w:trPr>
          <w:trHeight w:val="401"/>
        </w:trPr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55B7" w14:textId="77777777" w:rsidR="00A62604" w:rsidRPr="00A75F7A" w:rsidRDefault="00A62604" w:rsidP="00A62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упна цена са ПДВ-ом (за све ставке )</w:t>
            </w:r>
          </w:p>
          <w:p w14:paraId="0CC93DF4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F68" w14:textId="77777777" w:rsidR="00A62604" w:rsidRPr="00A75F7A" w:rsidRDefault="00A62604" w:rsidP="00A6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6FAD6F" w14:textId="77777777" w:rsidR="00C802AD" w:rsidRPr="00A75F7A" w:rsidRDefault="00C802AD">
      <w:pPr>
        <w:rPr>
          <w:color w:val="000000" w:themeColor="text1"/>
        </w:rPr>
      </w:pPr>
    </w:p>
    <w:sectPr w:rsidR="00C802AD" w:rsidRPr="00A75F7A" w:rsidSect="00313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F7"/>
    <w:rsid w:val="000C7819"/>
    <w:rsid w:val="000F6DFE"/>
    <w:rsid w:val="00152755"/>
    <w:rsid w:val="001551EC"/>
    <w:rsid w:val="0019754B"/>
    <w:rsid w:val="001D4D4E"/>
    <w:rsid w:val="00267784"/>
    <w:rsid w:val="002761D3"/>
    <w:rsid w:val="00280690"/>
    <w:rsid w:val="0031325C"/>
    <w:rsid w:val="00332F5D"/>
    <w:rsid w:val="00350446"/>
    <w:rsid w:val="0035225E"/>
    <w:rsid w:val="0039002C"/>
    <w:rsid w:val="00424111"/>
    <w:rsid w:val="0045637D"/>
    <w:rsid w:val="00532056"/>
    <w:rsid w:val="00556777"/>
    <w:rsid w:val="00585EE8"/>
    <w:rsid w:val="005C2C0C"/>
    <w:rsid w:val="005C2DCD"/>
    <w:rsid w:val="00644A53"/>
    <w:rsid w:val="006C7B3E"/>
    <w:rsid w:val="0077102B"/>
    <w:rsid w:val="00776124"/>
    <w:rsid w:val="007D3C88"/>
    <w:rsid w:val="00801CF7"/>
    <w:rsid w:val="008045BE"/>
    <w:rsid w:val="008B4B62"/>
    <w:rsid w:val="009148A7"/>
    <w:rsid w:val="009E6F2E"/>
    <w:rsid w:val="00A44483"/>
    <w:rsid w:val="00A62604"/>
    <w:rsid w:val="00A75F7A"/>
    <w:rsid w:val="00AA2250"/>
    <w:rsid w:val="00AA692D"/>
    <w:rsid w:val="00AC51E5"/>
    <w:rsid w:val="00B41BDA"/>
    <w:rsid w:val="00B63E03"/>
    <w:rsid w:val="00B71E93"/>
    <w:rsid w:val="00B82694"/>
    <w:rsid w:val="00B91F7F"/>
    <w:rsid w:val="00BA54E6"/>
    <w:rsid w:val="00C4135C"/>
    <w:rsid w:val="00C769D1"/>
    <w:rsid w:val="00C802AD"/>
    <w:rsid w:val="00CB5E33"/>
    <w:rsid w:val="00D23177"/>
    <w:rsid w:val="00DD6676"/>
    <w:rsid w:val="00E31D5C"/>
    <w:rsid w:val="00EA2E44"/>
    <w:rsid w:val="00EA76DF"/>
    <w:rsid w:val="00ED2723"/>
    <w:rsid w:val="00ED6D95"/>
    <w:rsid w:val="00F52FB1"/>
    <w:rsid w:val="00F85CD4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2DE6"/>
  <w15:docId w15:val="{073530D2-2217-4B5E-87CF-1F1CA2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D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87A3-E498-44D2-AB5D-6E60C09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-Czodo</cp:lastModifiedBy>
  <cp:revision>11</cp:revision>
  <cp:lastPrinted>2023-02-07T13:29:00Z</cp:lastPrinted>
  <dcterms:created xsi:type="dcterms:W3CDTF">2024-02-07T11:44:00Z</dcterms:created>
  <dcterms:modified xsi:type="dcterms:W3CDTF">2024-02-12T09:55:00Z</dcterms:modified>
</cp:coreProperties>
</file>